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7270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70EEB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7270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14976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7270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7270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70EE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7270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70EE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7270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41763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70EE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7270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14976" w:rsidP="001D3F48">
            <w:pPr>
              <w:rPr>
                <w:color w:val="002060"/>
              </w:rPr>
            </w:pPr>
            <w:r>
              <w:rPr>
                <w:color w:val="002060"/>
              </w:rPr>
              <w:t>Change multiple things at onc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1497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14976" w:rsidRDefault="00A14976" w:rsidP="001D3F48">
      <w:pPr>
        <w:rPr>
          <w:color w:val="002060"/>
        </w:rPr>
      </w:pPr>
    </w:p>
    <w:p w:rsidR="00A14976" w:rsidRPr="00A14976" w:rsidRDefault="00A14976" w:rsidP="00A14976">
      <w:pPr>
        <w:rPr>
          <w:color w:val="002060"/>
        </w:rPr>
      </w:pPr>
      <w:r w:rsidRPr="00A14976">
        <w:rPr>
          <w:color w:val="002060"/>
        </w:rPr>
        <w:t>In PENFAX5 Look for a member with Active status.</w:t>
      </w:r>
    </w:p>
    <w:p w:rsidR="00A14976" w:rsidRDefault="00A14976" w:rsidP="00A14976">
      <w:pPr>
        <w:rPr>
          <w:color w:val="002060"/>
        </w:rPr>
      </w:pPr>
      <w:r w:rsidRPr="00A14976">
        <w:rPr>
          <w:color w:val="002060"/>
        </w:rPr>
        <w:t>Keep track of their employer, current scope code, department, Employee type, Name and EEID</w:t>
      </w: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  <w:r>
        <w:rPr>
          <w:color w:val="002060"/>
        </w:rPr>
        <w:t xml:space="preserve">SID# </w:t>
      </w:r>
      <w:r w:rsidR="00FE0309">
        <w:rPr>
          <w:color w:val="002060"/>
        </w:rPr>
        <w:t>317572</w:t>
      </w:r>
    </w:p>
    <w:p w:rsidR="00A14976" w:rsidRDefault="00A14976" w:rsidP="00A14976">
      <w:pPr>
        <w:rPr>
          <w:color w:val="002060"/>
        </w:rPr>
      </w:pPr>
    </w:p>
    <w:p w:rsidR="00A14976" w:rsidRDefault="00370EEB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15E7A335" wp14:editId="62656B0B">
            <wp:extent cx="6858000" cy="3021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A14976" w:rsidRPr="00A14976" w:rsidRDefault="00A14976" w:rsidP="00A14976">
      <w:pPr>
        <w:rPr>
          <w:color w:val="002060"/>
        </w:rPr>
      </w:pPr>
      <w:r w:rsidRPr="00A14976">
        <w:rPr>
          <w:color w:val="002060"/>
        </w:rPr>
        <w:t>Log into DCT</w:t>
      </w:r>
    </w:p>
    <w:p w:rsidR="00A14976" w:rsidRPr="00A14976" w:rsidRDefault="00A14976" w:rsidP="00A14976">
      <w:pPr>
        <w:rPr>
          <w:color w:val="002060"/>
        </w:rPr>
      </w:pPr>
      <w:r w:rsidRPr="00A14976">
        <w:rPr>
          <w:color w:val="002060"/>
        </w:rPr>
        <w:t>Select the employer from step 1</w:t>
      </w:r>
    </w:p>
    <w:p w:rsidR="00A14976" w:rsidRPr="00A14976" w:rsidRDefault="00A14976" w:rsidP="00A14976">
      <w:pPr>
        <w:rPr>
          <w:color w:val="002060"/>
        </w:rPr>
      </w:pPr>
      <w:r w:rsidRPr="00A14976">
        <w:rPr>
          <w:color w:val="002060"/>
        </w:rPr>
        <w:t>Click on Create New File</w:t>
      </w:r>
    </w:p>
    <w:p w:rsidR="00A14976" w:rsidRPr="00A14976" w:rsidRDefault="00A14976" w:rsidP="00A14976">
      <w:pPr>
        <w:rPr>
          <w:color w:val="002060"/>
        </w:rPr>
      </w:pPr>
      <w:r w:rsidRPr="00A14976">
        <w:rPr>
          <w:color w:val="002060"/>
        </w:rPr>
        <w:t>Select Status Change from the dropdown</w:t>
      </w:r>
    </w:p>
    <w:p w:rsidR="00A14976" w:rsidRDefault="00A14976" w:rsidP="00A14976">
      <w:pPr>
        <w:rPr>
          <w:color w:val="002060"/>
        </w:rPr>
      </w:pPr>
      <w:r w:rsidRPr="00A14976">
        <w:rPr>
          <w:color w:val="002060"/>
        </w:rPr>
        <w:t>Click Create</w:t>
      </w:r>
    </w:p>
    <w:p w:rsidR="00A14976" w:rsidRDefault="00A14976" w:rsidP="00A14976">
      <w:pPr>
        <w:rPr>
          <w:color w:val="002060"/>
        </w:rPr>
      </w:pPr>
    </w:p>
    <w:p w:rsidR="00A14976" w:rsidRDefault="00370EEB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213E1D57" wp14:editId="24D5D578">
            <wp:extent cx="5214938" cy="3135240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30" cy="31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A14976" w:rsidRDefault="00A14976" w:rsidP="00A14976">
      <w:pPr>
        <w:rPr>
          <w:color w:val="002060"/>
        </w:rPr>
      </w:pPr>
    </w:p>
    <w:p w:rsidR="00F50C1A" w:rsidRDefault="00F50C1A" w:rsidP="00A14976">
      <w:pPr>
        <w:rPr>
          <w:noProof/>
        </w:rPr>
      </w:pPr>
    </w:p>
    <w:p w:rsidR="00E71A56" w:rsidRDefault="00370EEB" w:rsidP="00A1497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DC964B" wp14:editId="13D281F5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370EEB" w:rsidP="00A1497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A5DB1B" wp14:editId="2291A59D">
            <wp:extent cx="5919788" cy="3558998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242" cy="35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370EEB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0455B54B" wp14:editId="0A790A6C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F3" w:rsidRDefault="00645FF3" w:rsidP="00A14976">
      <w:pPr>
        <w:rPr>
          <w:color w:val="002060"/>
        </w:rPr>
      </w:pPr>
    </w:p>
    <w:p w:rsidR="00645FF3" w:rsidRDefault="00645FF3" w:rsidP="00A14976">
      <w:pPr>
        <w:rPr>
          <w:color w:val="002060"/>
        </w:rPr>
      </w:pPr>
    </w:p>
    <w:p w:rsidR="00645FF3" w:rsidRDefault="00645FF3" w:rsidP="00A14976">
      <w:pPr>
        <w:rPr>
          <w:color w:val="002060"/>
        </w:rPr>
      </w:pPr>
    </w:p>
    <w:p w:rsidR="00645FF3" w:rsidRDefault="00370EEB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6BABDC4C" wp14:editId="6E7AD10A">
            <wp:extent cx="6858000" cy="2958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370EEB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32EA24FE" wp14:editId="403F9BB2">
            <wp:extent cx="6858000" cy="2623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50C1A" w:rsidRDefault="005C2961" w:rsidP="00A14976">
      <w:pPr>
        <w:rPr>
          <w:noProof/>
        </w:rPr>
      </w:pPr>
      <w:r>
        <w:rPr>
          <w:noProof/>
        </w:rPr>
        <w:t>Status shows as Pending</w:t>
      </w:r>
    </w:p>
    <w:p w:rsidR="005C2961" w:rsidRDefault="005C2961" w:rsidP="00A14976">
      <w:pPr>
        <w:rPr>
          <w:color w:val="002060"/>
        </w:rPr>
      </w:pPr>
      <w:r>
        <w:rPr>
          <w:color w:val="002060"/>
        </w:rPr>
        <w:t>Click on Validate All and then Submit All</w:t>
      </w:r>
    </w:p>
    <w:p w:rsidR="00F50C1A" w:rsidRDefault="00F50C1A" w:rsidP="00A14976">
      <w:pPr>
        <w:rPr>
          <w:color w:val="002060"/>
        </w:rPr>
      </w:pPr>
    </w:p>
    <w:p w:rsidR="00F50C1A" w:rsidRDefault="00F50C1A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50C1A" w:rsidRDefault="00645FF3" w:rsidP="00A1497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52BD4E" wp14:editId="38352D42">
            <wp:extent cx="5943600" cy="2223135"/>
            <wp:effectExtent l="19050" t="19050" r="19050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45FF3" w:rsidRDefault="00645FF3" w:rsidP="00A14976">
      <w:pPr>
        <w:rPr>
          <w:color w:val="002060"/>
        </w:rPr>
      </w:pPr>
    </w:p>
    <w:p w:rsidR="00645FF3" w:rsidRDefault="00370EEB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1DCA8F8C" wp14:editId="749A7E6D">
            <wp:extent cx="6858000" cy="274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61" w:rsidRDefault="005C2961" w:rsidP="00A14976">
      <w:pPr>
        <w:rPr>
          <w:color w:val="002060"/>
        </w:rPr>
      </w:pPr>
    </w:p>
    <w:p w:rsidR="005C2961" w:rsidRDefault="005C2961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  <w:r>
        <w:rPr>
          <w:color w:val="002060"/>
        </w:rPr>
        <w:t>Data Posting batch showing status as Posted</w:t>
      </w:r>
    </w:p>
    <w:p w:rsidR="00FE0309" w:rsidRDefault="00FE0309" w:rsidP="00A14976">
      <w:pPr>
        <w:rPr>
          <w:color w:val="002060"/>
        </w:rPr>
      </w:pPr>
    </w:p>
    <w:p w:rsidR="005C2961" w:rsidRDefault="00370EEB" w:rsidP="00A1497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8D248C" wp14:editId="21FD4B94">
            <wp:extent cx="6858000" cy="22663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D3" w:rsidRDefault="00931FD3" w:rsidP="00A14976">
      <w:pPr>
        <w:rPr>
          <w:color w:val="002060"/>
        </w:rPr>
      </w:pPr>
    </w:p>
    <w:p w:rsidR="00931FD3" w:rsidRDefault="00931FD3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FE0309" w:rsidRPr="00FE0309" w:rsidRDefault="00FE0309" w:rsidP="00FE0309">
      <w:pPr>
        <w:rPr>
          <w:color w:val="002060"/>
        </w:rPr>
      </w:pPr>
      <w:r w:rsidRPr="00FE0309">
        <w:rPr>
          <w:color w:val="002060"/>
        </w:rPr>
        <w:t xml:space="preserve">Under Scope Codes the new scope code should be listed </w:t>
      </w:r>
    </w:p>
    <w:p w:rsidR="00FE0309" w:rsidRPr="00FE0309" w:rsidRDefault="00FE0309" w:rsidP="00FE0309">
      <w:pPr>
        <w:rPr>
          <w:color w:val="002060"/>
        </w:rPr>
      </w:pPr>
      <w:r w:rsidRPr="00FE0309">
        <w:rPr>
          <w:color w:val="002060"/>
        </w:rPr>
        <w:t>Under Department the new status should be displayed and end date will be in the prev</w:t>
      </w:r>
      <w:r>
        <w:rPr>
          <w:color w:val="002060"/>
        </w:rPr>
        <w:t>i</w:t>
      </w:r>
      <w:r w:rsidRPr="00FE0309">
        <w:rPr>
          <w:color w:val="002060"/>
        </w:rPr>
        <w:t>ous Department</w:t>
      </w:r>
    </w:p>
    <w:p w:rsidR="00FE0309" w:rsidRPr="00FE0309" w:rsidRDefault="00FE0309" w:rsidP="00FE0309">
      <w:pPr>
        <w:rPr>
          <w:color w:val="002060"/>
        </w:rPr>
      </w:pPr>
      <w:r w:rsidRPr="00FE0309">
        <w:rPr>
          <w:color w:val="002060"/>
        </w:rPr>
        <w:t>Under Employment events, there will be a new Employment change with the new employee type</w:t>
      </w:r>
    </w:p>
    <w:p w:rsidR="00FE0309" w:rsidRDefault="00FE0309" w:rsidP="00FE0309">
      <w:pPr>
        <w:rPr>
          <w:color w:val="002060"/>
        </w:rPr>
      </w:pPr>
      <w:r w:rsidRPr="00FE0309">
        <w:rPr>
          <w:color w:val="002060"/>
        </w:rPr>
        <w:t>End date should populate for the previous scope code</w:t>
      </w:r>
    </w:p>
    <w:p w:rsidR="00FE0309" w:rsidRDefault="00FE0309" w:rsidP="00A14976">
      <w:pPr>
        <w:rPr>
          <w:color w:val="002060"/>
        </w:rPr>
      </w:pPr>
    </w:p>
    <w:p w:rsidR="00FE0309" w:rsidRDefault="00FE0309" w:rsidP="00A14976">
      <w:pPr>
        <w:rPr>
          <w:color w:val="002060"/>
        </w:rPr>
      </w:pPr>
    </w:p>
    <w:p w:rsidR="00931FD3" w:rsidRPr="001D3F48" w:rsidRDefault="00772704" w:rsidP="00A14976">
      <w:pPr>
        <w:rPr>
          <w:color w:val="002060"/>
        </w:rPr>
      </w:pPr>
      <w:r>
        <w:rPr>
          <w:noProof/>
        </w:rPr>
        <w:drawing>
          <wp:inline distT="0" distB="0" distL="0" distR="0" wp14:anchorId="629127EA" wp14:editId="440D7C5E">
            <wp:extent cx="6858000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1FD3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7270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763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0EEB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2961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5FF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2704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31FD3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4976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8667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A56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2949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0C1A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CF1"/>
    <w:rsid w:val="00FC75ED"/>
    <w:rsid w:val="00FC7B75"/>
    <w:rsid w:val="00FD2245"/>
    <w:rsid w:val="00FD5029"/>
    <w:rsid w:val="00FD5332"/>
    <w:rsid w:val="00FE0309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19B2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83A94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8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8790-6830-4AF4-B5E9-171F15C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6</cp:revision>
  <cp:lastPrinted>2016-10-17T19:53:00Z</cp:lastPrinted>
  <dcterms:created xsi:type="dcterms:W3CDTF">2022-05-19T16:49:00Z</dcterms:created>
  <dcterms:modified xsi:type="dcterms:W3CDTF">2022-11-29T17:43:00Z</dcterms:modified>
</cp:coreProperties>
</file>